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56612" w14:textId="77777777" w:rsidR="00365111" w:rsidRDefault="00412CB5" w:rsidP="003515AB">
      <w:pPr>
        <w:rPr>
          <w:b/>
          <w:sz w:val="36"/>
        </w:rPr>
      </w:pPr>
      <w:r>
        <w:rPr>
          <w:b/>
          <w:sz w:val="36"/>
        </w:rPr>
        <w:t>Name: Garcia Anthony John Abril</w:t>
      </w:r>
    </w:p>
    <w:p w14:paraId="65B96D0B" w14:textId="77777777" w:rsidR="00412CB5" w:rsidRDefault="00412CB5" w:rsidP="003515AB">
      <w:pPr>
        <w:rPr>
          <w:b/>
          <w:sz w:val="36"/>
        </w:rPr>
      </w:pPr>
      <w:r>
        <w:rPr>
          <w:b/>
          <w:sz w:val="36"/>
        </w:rPr>
        <w:t>Student ID: 4321819</w:t>
      </w:r>
    </w:p>
    <w:p w14:paraId="0A89B3F3" w14:textId="437407B3" w:rsidR="0012454A" w:rsidRPr="00412CB5" w:rsidRDefault="0012454A" w:rsidP="003515AB">
      <w:pPr>
        <w:rPr>
          <w:b/>
          <w:sz w:val="36"/>
        </w:rPr>
      </w:pPr>
      <w:r>
        <w:rPr>
          <w:b/>
          <w:sz w:val="36"/>
        </w:rPr>
        <w:t>CSCI203 Assignment 3</w:t>
      </w:r>
    </w:p>
    <w:p w14:paraId="15993B28" w14:textId="77777777" w:rsidR="003D3217" w:rsidRDefault="00412CB5" w:rsidP="003515AB">
      <w:pPr>
        <w:jc w:val="both"/>
      </w:pPr>
      <w:r>
        <w:rPr>
          <w:noProof/>
        </w:rPr>
        <mc:AlternateContent>
          <mc:Choice Requires="wps">
            <w:drawing>
              <wp:anchor distT="0" distB="0" distL="114300" distR="114300" simplePos="0" relativeHeight="251659264" behindDoc="0" locked="0" layoutInCell="1" allowOverlap="1" wp14:anchorId="447B64A6" wp14:editId="0263CB2E">
                <wp:simplePos x="0" y="0"/>
                <wp:positionH relativeFrom="column">
                  <wp:posOffset>0</wp:posOffset>
                </wp:positionH>
                <wp:positionV relativeFrom="paragraph">
                  <wp:posOffset>149860</wp:posOffset>
                </wp:positionV>
                <wp:extent cx="4800600" cy="8686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00600" cy="868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CCE46" w14:textId="77777777" w:rsidR="00DF096C" w:rsidRDefault="00DF096C">
                            <w:r w:rsidRPr="00412CB5">
                              <w:rPr>
                                <w:noProof/>
                              </w:rPr>
                              <w:drawing>
                                <wp:inline distT="0" distB="0" distL="0" distR="0" wp14:anchorId="52E1126A" wp14:editId="34181B6F">
                                  <wp:extent cx="4593310" cy="27000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aGsTeRz:Copy:Dropbox:SIM:203 Algorithms and Data Structures:Assignments:A3:Graph:Graph-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95096" cy="2701070"/>
                                          </a:xfrm>
                                          <a:prstGeom prst="rect">
                                            <a:avLst/>
                                          </a:prstGeom>
                                          <a:noFill/>
                                          <a:ln>
                                            <a:noFill/>
                                          </a:ln>
                                        </pic:spPr>
                                      </pic:pic>
                                    </a:graphicData>
                                  </a:graphic>
                                </wp:inline>
                              </w:drawing>
                            </w:r>
                            <w:r w:rsidRPr="00412CB5">
                              <w:rPr>
                                <w:noProof/>
                              </w:rPr>
                              <w:drawing>
                                <wp:inline distT="0" distB="0" distL="0" distR="0" wp14:anchorId="65EED96C" wp14:editId="15A4F47F">
                                  <wp:extent cx="4593310" cy="2738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JaGsTeRz:Copy:Dropbox:SIM:203 Algorithms and Data Structures:Assignments:A3:Graph:Graph-4.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95012" cy="2739770"/>
                                          </a:xfrm>
                                          <a:prstGeom prst="rect">
                                            <a:avLst/>
                                          </a:prstGeom>
                                          <a:noFill/>
                                          <a:ln>
                                            <a:noFill/>
                                          </a:ln>
                                        </pic:spPr>
                                      </pic:pic>
                                    </a:graphicData>
                                  </a:graphic>
                                </wp:inline>
                              </w:drawing>
                            </w:r>
                            <w:r w:rsidRPr="00412CB5">
                              <w:rPr>
                                <w:noProof/>
                              </w:rPr>
                              <w:drawing>
                                <wp:inline distT="0" distB="0" distL="0" distR="0" wp14:anchorId="0B1C6027" wp14:editId="5941E54E">
                                  <wp:extent cx="4593310" cy="266081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JaGsTeRz:Copy:Dropbox:SIM:203 Algorithms and Data Structures:Assignments:A3:Graph:Graph-5.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94299" cy="26613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0;margin-top:11.8pt;width:378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" filled="f" stroked="f">
                <v:textbox>
                  <w:txbxContent>
                    <w:p w14:paraId="08BCCE46" w14:textId="77777777" w:rsidR="00797134" w:rsidRDefault="00797134">
                      <w:r w:rsidRPr="00412CB5">
                        <w:rPr>
                          <w:noProof/>
                        </w:rPr>
                        <w:drawing>
                          <wp:inline distT="0" distB="0" distL="0" distR="0" wp14:anchorId="52E1126A" wp14:editId="34181B6F">
                            <wp:extent cx="4593310" cy="27000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aGsTeRz:Copy:Dropbox:SIM:203 Algorithms and Data Structures:Assignments:A3:Graph:Graph-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95096" cy="2701070"/>
                                    </a:xfrm>
                                    <a:prstGeom prst="rect">
                                      <a:avLst/>
                                    </a:prstGeom>
                                    <a:noFill/>
                                    <a:ln>
                                      <a:noFill/>
                                    </a:ln>
                                  </pic:spPr>
                                </pic:pic>
                              </a:graphicData>
                            </a:graphic>
                          </wp:inline>
                        </w:drawing>
                      </w:r>
                      <w:r w:rsidRPr="00412CB5">
                        <w:rPr>
                          <w:noProof/>
                        </w:rPr>
                        <w:drawing>
                          <wp:inline distT="0" distB="0" distL="0" distR="0" wp14:anchorId="65EED96C" wp14:editId="15A4F47F">
                            <wp:extent cx="4593310" cy="2738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JaGsTeRz:Copy:Dropbox:SIM:203 Algorithms and Data Structures:Assignments:A3:Graph:Graph-4.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95012" cy="2739770"/>
                                    </a:xfrm>
                                    <a:prstGeom prst="rect">
                                      <a:avLst/>
                                    </a:prstGeom>
                                    <a:noFill/>
                                    <a:ln>
                                      <a:noFill/>
                                    </a:ln>
                                  </pic:spPr>
                                </pic:pic>
                              </a:graphicData>
                            </a:graphic>
                          </wp:inline>
                        </w:drawing>
                      </w:r>
                      <w:r w:rsidRPr="00412CB5">
                        <w:rPr>
                          <w:noProof/>
                        </w:rPr>
                        <w:drawing>
                          <wp:inline distT="0" distB="0" distL="0" distR="0" wp14:anchorId="0B1C6027" wp14:editId="5941E54E">
                            <wp:extent cx="4593310" cy="266081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JaGsTeRz:Copy:Dropbox:SIM:203 Algorithms and Data Structures:Assignments:A3:Graph:Graph-5.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94299" cy="2661391"/>
                                    </a:xfrm>
                                    <a:prstGeom prst="rect">
                                      <a:avLst/>
                                    </a:prstGeom>
                                    <a:noFill/>
                                    <a:ln>
                                      <a:noFill/>
                                    </a:ln>
                                  </pic:spPr>
                                </pic:pic>
                              </a:graphicData>
                            </a:graphic>
                          </wp:inline>
                        </w:drawing>
                      </w:r>
                    </w:p>
                  </w:txbxContent>
                </v:textbox>
                <w10:wrap type="square"/>
              </v:shape>
            </w:pict>
          </mc:Fallback>
        </mc:AlternateContent>
      </w:r>
    </w:p>
    <w:p w14:paraId="327F202F" w14:textId="77777777" w:rsidR="003D3217" w:rsidRDefault="003D3217" w:rsidP="003515AB">
      <w:pPr>
        <w:jc w:val="both"/>
      </w:pPr>
    </w:p>
    <w:p w14:paraId="52027CD2" w14:textId="1E9FFDE4" w:rsidR="003D3217" w:rsidRDefault="00412CB5" w:rsidP="003515AB">
      <w:pPr>
        <w:jc w:val="both"/>
        <w:rPr>
          <w:sz w:val="22"/>
        </w:rPr>
      </w:pPr>
      <w:r>
        <w:rPr>
          <w:sz w:val="22"/>
        </w:rPr>
        <w:t>In the first set of graphs, we compare</w:t>
      </w:r>
      <w:r w:rsidR="0059055B">
        <w:rPr>
          <w:sz w:val="22"/>
        </w:rPr>
        <w:t xml:space="preserve"> the number of swaps for 3 pairs of data. </w:t>
      </w:r>
      <w:r w:rsidR="002E64C6">
        <w:rPr>
          <w:sz w:val="22"/>
        </w:rPr>
        <w:t xml:space="preserve">We can see that for all 3 graphs, Data 1, </w:t>
      </w:r>
      <w:r w:rsidR="00FC7840">
        <w:rPr>
          <w:sz w:val="22"/>
        </w:rPr>
        <w:t>which numbers</w:t>
      </w:r>
      <w:r w:rsidR="002E64C6">
        <w:rPr>
          <w:sz w:val="22"/>
        </w:rPr>
        <w:t xml:space="preserve"> are arranged in randomized order, has more swaps that Data 2, which </w:t>
      </w:r>
      <w:r w:rsidR="00183FDE">
        <w:rPr>
          <w:sz w:val="22"/>
        </w:rPr>
        <w:t xml:space="preserve">numbers are arranged in reverse order. </w:t>
      </w:r>
    </w:p>
    <w:p w14:paraId="13525731" w14:textId="77777777" w:rsidR="003515AB" w:rsidRDefault="003515AB" w:rsidP="003515AB">
      <w:pPr>
        <w:jc w:val="both"/>
        <w:rPr>
          <w:sz w:val="22"/>
        </w:rPr>
      </w:pPr>
    </w:p>
    <w:p w14:paraId="58E7A0CE" w14:textId="7F68F9BB" w:rsidR="003515AB" w:rsidRDefault="003515AB" w:rsidP="003515AB">
      <w:pPr>
        <w:jc w:val="both"/>
        <w:rPr>
          <w:sz w:val="22"/>
        </w:rPr>
      </w:pPr>
      <w:r>
        <w:rPr>
          <w:sz w:val="22"/>
        </w:rPr>
        <w:t>Comparing the 3 sorts, it can be seen that for data 1, heapsort has more swaps compared to the other two sorts, which are relatively close.</w:t>
      </w:r>
    </w:p>
    <w:p w14:paraId="1ED8ED40" w14:textId="77777777" w:rsidR="003515AB" w:rsidRDefault="003515AB" w:rsidP="003515AB">
      <w:pPr>
        <w:jc w:val="both"/>
        <w:rPr>
          <w:sz w:val="22"/>
        </w:rPr>
      </w:pPr>
    </w:p>
    <w:p w14:paraId="7B3D46BB" w14:textId="6646584D" w:rsidR="003515AB" w:rsidRDefault="003515AB" w:rsidP="003515AB">
      <w:pPr>
        <w:jc w:val="both"/>
        <w:rPr>
          <w:sz w:val="22"/>
        </w:rPr>
      </w:pPr>
      <w:r>
        <w:rPr>
          <w:sz w:val="22"/>
        </w:rPr>
        <w:t>Again comparing the 3 sorts, it can be seen that for data 2, heapsort has more swaps compared to the other two sorts, where quicksort using median element has slightly less number of swaps.</w:t>
      </w:r>
    </w:p>
    <w:p w14:paraId="03127138" w14:textId="79417643" w:rsidR="003515AB" w:rsidRDefault="003515AB" w:rsidP="003515AB">
      <w:pPr>
        <w:jc w:val="both"/>
        <w:rPr>
          <w:sz w:val="22"/>
        </w:rPr>
      </w:pPr>
    </w:p>
    <w:p w14:paraId="3A0B649D" w14:textId="77777777" w:rsidR="00A350C7" w:rsidRDefault="003515AB" w:rsidP="003515AB">
      <w:pPr>
        <w:jc w:val="both"/>
        <w:rPr>
          <w:sz w:val="22"/>
        </w:rPr>
      </w:pPr>
      <w:r>
        <w:rPr>
          <w:sz w:val="22"/>
        </w:rPr>
        <w:t>Another observation is that heapsort has relatively close number of swap regardless of the order of the data.</w:t>
      </w:r>
    </w:p>
    <w:p w14:paraId="768A3A1C" w14:textId="77777777" w:rsidR="00A350C7" w:rsidRDefault="00A350C7" w:rsidP="003515AB">
      <w:pPr>
        <w:jc w:val="both"/>
        <w:rPr>
          <w:sz w:val="22"/>
        </w:rPr>
      </w:pPr>
    </w:p>
    <w:p w14:paraId="494F04B3" w14:textId="3DC23201" w:rsidR="003515AB" w:rsidRDefault="00A350C7" w:rsidP="003515AB">
      <w:pPr>
        <w:jc w:val="both"/>
        <w:rPr>
          <w:sz w:val="22"/>
        </w:rPr>
      </w:pPr>
      <w:r>
        <w:rPr>
          <w:sz w:val="22"/>
        </w:rPr>
        <w:t xml:space="preserve">It can also be seen that all graphs for number of swaps are linear. </w:t>
      </w:r>
      <w:r w:rsidR="003515AB">
        <w:rPr>
          <w:sz w:val="22"/>
        </w:rPr>
        <w:br w:type="page"/>
      </w:r>
    </w:p>
    <w:p w14:paraId="3F357BFA" w14:textId="77777777" w:rsidR="00797134" w:rsidRDefault="00797134" w:rsidP="003515AB">
      <w:pPr>
        <w:jc w:val="both"/>
        <w:rPr>
          <w:sz w:val="22"/>
        </w:rPr>
      </w:pPr>
    </w:p>
    <w:p w14:paraId="01E2049C" w14:textId="77777777" w:rsidR="00797134" w:rsidRDefault="00797134" w:rsidP="003515AB">
      <w:pPr>
        <w:jc w:val="both"/>
        <w:rPr>
          <w:sz w:val="22"/>
        </w:rPr>
      </w:pPr>
    </w:p>
    <w:p w14:paraId="53E93E54" w14:textId="7A1E00EA" w:rsidR="00D71D6E" w:rsidRDefault="00D71D6E" w:rsidP="003515AB">
      <w:pPr>
        <w:jc w:val="both"/>
        <w:rPr>
          <w:sz w:val="22"/>
        </w:rPr>
      </w:pPr>
      <w:r>
        <w:rPr>
          <w:noProof/>
          <w:sz w:val="22"/>
        </w:rPr>
        <mc:AlternateContent>
          <mc:Choice Requires="wps">
            <w:drawing>
              <wp:anchor distT="0" distB="0" distL="114300" distR="114300" simplePos="0" relativeHeight="251660288" behindDoc="0" locked="0" layoutInCell="1" allowOverlap="1" wp14:anchorId="6C9AED52" wp14:editId="6C1602D2">
                <wp:simplePos x="0" y="0"/>
                <wp:positionH relativeFrom="column">
                  <wp:posOffset>0</wp:posOffset>
                </wp:positionH>
                <wp:positionV relativeFrom="paragraph">
                  <wp:posOffset>114300</wp:posOffset>
                </wp:positionV>
                <wp:extent cx="5029200" cy="7200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0292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FFDB2" w14:textId="4035CCBC" w:rsidR="00DF096C" w:rsidRDefault="00DF096C">
                            <w:r>
                              <w:rPr>
                                <w:noProof/>
                              </w:rPr>
                              <w:drawing>
                                <wp:inline distT="0" distB="0" distL="0" distR="0" wp14:anchorId="163768C9" wp14:editId="6445334A">
                                  <wp:extent cx="4810683" cy="2353805"/>
                                  <wp:effectExtent l="0" t="0" r="0" b="8890"/>
                                  <wp:docPr id="3" name="Picture 3" descr="Macintosh:Users:JaGsTeRz:Copy:Dropbox:SIM:203 Algorithms and Data Structures:Assignments:A3:Graph: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aGsTeRz:Copy:Dropbox:SIM:203 Algorithms and Data Structures:Assignments:A3:Graph:Grap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683" cy="2353805"/>
                                          </a:xfrm>
                                          <a:prstGeom prst="rect">
                                            <a:avLst/>
                                          </a:prstGeom>
                                          <a:noFill/>
                                          <a:ln>
                                            <a:noFill/>
                                          </a:ln>
                                        </pic:spPr>
                                      </pic:pic>
                                    </a:graphicData>
                                  </a:graphic>
                                </wp:inline>
                              </w:drawing>
                            </w:r>
                            <w:r>
                              <w:rPr>
                                <w:noProof/>
                              </w:rPr>
                              <w:drawing>
                                <wp:inline distT="0" distB="0" distL="0" distR="0" wp14:anchorId="64BBF97C" wp14:editId="2142D653">
                                  <wp:extent cx="4821910" cy="2303780"/>
                                  <wp:effectExtent l="0" t="0" r="4445" b="7620"/>
                                  <wp:docPr id="7" name="Picture 7" descr="Macintosh:Users:JaGsTeRz:Copy:Dropbox:SIM:203 Algorithms and Data Structures:Assignments:A3:Graph: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aGsTeRz:Copy:Dropbox:SIM:203 Algorithms and Data Structures:Assignments:A3:Graph:Graph-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59" cy="2304520"/>
                                          </a:xfrm>
                                          <a:prstGeom prst="rect">
                                            <a:avLst/>
                                          </a:prstGeom>
                                          <a:noFill/>
                                          <a:ln>
                                            <a:noFill/>
                                          </a:ln>
                                        </pic:spPr>
                                      </pic:pic>
                                    </a:graphicData>
                                  </a:graphic>
                                </wp:inline>
                              </w:drawing>
                            </w:r>
                            <w:r>
                              <w:rPr>
                                <w:noProof/>
                              </w:rPr>
                              <w:drawing>
                                <wp:inline distT="0" distB="0" distL="0" distR="0" wp14:anchorId="040C171E" wp14:editId="7F07F005">
                                  <wp:extent cx="4821910" cy="2367154"/>
                                  <wp:effectExtent l="0" t="0" r="4445" b="0"/>
                                  <wp:docPr id="8" name="Picture 8" descr="Macintosh:Users:JaGsTeRz:Copy:Dropbox:SIM:203 Algorithms and Data Structures:Assignments:A3:Graph: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aGsTeRz:Copy:Dropbox:SIM:203 Algorithms and Data Structures:Assignments:A3:Graph:Graph-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575" cy="2367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9pt;width:396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" filled="f" stroked="f">
                <v:textbox>
                  <w:txbxContent>
                    <w:p w14:paraId="23BFFDB2" w14:textId="4035CCBC" w:rsidR="00797134" w:rsidRDefault="00797134">
                      <w:r>
                        <w:rPr>
                          <w:noProof/>
                        </w:rPr>
                        <w:drawing>
                          <wp:inline distT="0" distB="0" distL="0" distR="0" wp14:anchorId="163768C9" wp14:editId="6445334A">
                            <wp:extent cx="4810683" cy="2353805"/>
                            <wp:effectExtent l="0" t="0" r="0" b="8890"/>
                            <wp:docPr id="3" name="Picture 3" descr="Macintosh:Users:JaGsTeRz:Copy:Dropbox:SIM:203 Algorithms and Data Structures:Assignments:A3:Graph: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aGsTeRz:Copy:Dropbox:SIM:203 Algorithms and Data Structures:Assignments:A3:Graph:Graph-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683" cy="2353805"/>
                                    </a:xfrm>
                                    <a:prstGeom prst="rect">
                                      <a:avLst/>
                                    </a:prstGeom>
                                    <a:noFill/>
                                    <a:ln>
                                      <a:noFill/>
                                    </a:ln>
                                  </pic:spPr>
                                </pic:pic>
                              </a:graphicData>
                            </a:graphic>
                          </wp:inline>
                        </w:drawing>
                      </w:r>
                      <w:r>
                        <w:rPr>
                          <w:noProof/>
                        </w:rPr>
                        <w:drawing>
                          <wp:inline distT="0" distB="0" distL="0" distR="0" wp14:anchorId="64BBF97C" wp14:editId="2142D653">
                            <wp:extent cx="4821910" cy="2303780"/>
                            <wp:effectExtent l="0" t="0" r="4445" b="7620"/>
                            <wp:docPr id="7" name="Picture 7" descr="Macintosh:Users:JaGsTeRz:Copy:Dropbox:SIM:203 Algorithms and Data Structures:Assignments:A3:Graph:Grap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aGsTeRz:Copy:Dropbox:SIM:203 Algorithms and Data Structures:Assignments:A3:Graph:Graph-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59" cy="2304520"/>
                                    </a:xfrm>
                                    <a:prstGeom prst="rect">
                                      <a:avLst/>
                                    </a:prstGeom>
                                    <a:noFill/>
                                    <a:ln>
                                      <a:noFill/>
                                    </a:ln>
                                  </pic:spPr>
                                </pic:pic>
                              </a:graphicData>
                            </a:graphic>
                          </wp:inline>
                        </w:drawing>
                      </w:r>
                      <w:r>
                        <w:rPr>
                          <w:noProof/>
                        </w:rPr>
                        <w:drawing>
                          <wp:inline distT="0" distB="0" distL="0" distR="0" wp14:anchorId="040C171E" wp14:editId="7F07F005">
                            <wp:extent cx="4821910" cy="2367154"/>
                            <wp:effectExtent l="0" t="0" r="4445" b="0"/>
                            <wp:docPr id="8" name="Picture 8" descr="Macintosh:Users:JaGsTeRz:Copy:Dropbox:SIM:203 Algorithms and Data Structures:Assignments:A3:Graph: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aGsTeRz:Copy:Dropbox:SIM:203 Algorithms and Data Structures:Assignments:A3:Graph:Graph-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575" cy="2367480"/>
                                    </a:xfrm>
                                    <a:prstGeom prst="rect">
                                      <a:avLst/>
                                    </a:prstGeom>
                                    <a:noFill/>
                                    <a:ln>
                                      <a:noFill/>
                                    </a:ln>
                                  </pic:spPr>
                                </pic:pic>
                              </a:graphicData>
                            </a:graphic>
                          </wp:inline>
                        </w:drawing>
                      </w:r>
                    </w:p>
                  </w:txbxContent>
                </v:textbox>
                <w10:wrap type="square"/>
              </v:shape>
            </w:pict>
          </mc:Fallback>
        </mc:AlternateContent>
      </w:r>
    </w:p>
    <w:p w14:paraId="493C088A" w14:textId="77777777" w:rsidR="003B6C48" w:rsidRDefault="003B6C48" w:rsidP="003515AB">
      <w:pPr>
        <w:jc w:val="both"/>
        <w:rPr>
          <w:sz w:val="22"/>
        </w:rPr>
      </w:pPr>
    </w:p>
    <w:p w14:paraId="1F20682E" w14:textId="77777777" w:rsidR="003B6C48" w:rsidRDefault="003B6C48" w:rsidP="003515AB">
      <w:pPr>
        <w:jc w:val="both"/>
        <w:rPr>
          <w:sz w:val="22"/>
        </w:rPr>
      </w:pPr>
    </w:p>
    <w:p w14:paraId="39498294" w14:textId="77777777" w:rsidR="003B6C48" w:rsidRDefault="003B6C48" w:rsidP="003515AB">
      <w:pPr>
        <w:jc w:val="both"/>
        <w:rPr>
          <w:sz w:val="22"/>
        </w:rPr>
      </w:pPr>
    </w:p>
    <w:p w14:paraId="542347BF" w14:textId="77777777" w:rsidR="003B6C48" w:rsidRDefault="003B6C48" w:rsidP="003515AB">
      <w:pPr>
        <w:jc w:val="both"/>
        <w:rPr>
          <w:sz w:val="22"/>
        </w:rPr>
      </w:pPr>
    </w:p>
    <w:p w14:paraId="71478AC1" w14:textId="63D97972" w:rsidR="003515AB" w:rsidRDefault="00797134" w:rsidP="003515AB">
      <w:pPr>
        <w:jc w:val="both"/>
        <w:rPr>
          <w:sz w:val="22"/>
        </w:rPr>
      </w:pPr>
      <w:r>
        <w:rPr>
          <w:sz w:val="22"/>
        </w:rPr>
        <w:t>This second set of graphs, we compare the number of comparisons for 3 pairs of data.</w:t>
      </w:r>
    </w:p>
    <w:p w14:paraId="2914FD22" w14:textId="77777777" w:rsidR="00797134" w:rsidRDefault="00797134" w:rsidP="003515AB">
      <w:pPr>
        <w:jc w:val="both"/>
        <w:rPr>
          <w:sz w:val="22"/>
        </w:rPr>
      </w:pPr>
    </w:p>
    <w:p w14:paraId="253FB85A" w14:textId="46AB7098" w:rsidR="00797134" w:rsidRDefault="00797134" w:rsidP="003515AB">
      <w:pPr>
        <w:jc w:val="both"/>
        <w:rPr>
          <w:sz w:val="22"/>
        </w:rPr>
      </w:pPr>
      <w:r>
        <w:rPr>
          <w:sz w:val="22"/>
        </w:rPr>
        <w:t xml:space="preserve">We can see that data 2, which is the data, arranged in worse case, has more comparisons for both quicksorts. This is not the case for heapsort. </w:t>
      </w:r>
    </w:p>
    <w:p w14:paraId="6C4FB945" w14:textId="77777777" w:rsidR="00797134" w:rsidRDefault="00797134" w:rsidP="003515AB">
      <w:pPr>
        <w:jc w:val="both"/>
        <w:rPr>
          <w:sz w:val="22"/>
        </w:rPr>
      </w:pPr>
    </w:p>
    <w:p w14:paraId="49838EE4" w14:textId="6FBD1712" w:rsidR="00797134" w:rsidRDefault="00797134" w:rsidP="003515AB">
      <w:pPr>
        <w:jc w:val="both"/>
        <w:rPr>
          <w:sz w:val="22"/>
        </w:rPr>
      </w:pPr>
      <w:r>
        <w:rPr>
          <w:sz w:val="22"/>
        </w:rPr>
        <w:t>We can also see that in the quicksort that uses the first element as a pivot, the number of comparisons is almost 35 million and is heading towards O(n</w:t>
      </w:r>
      <w:r>
        <w:rPr>
          <w:sz w:val="22"/>
          <w:vertAlign w:val="superscript"/>
        </w:rPr>
        <w:t>2</w:t>
      </w:r>
      <w:r>
        <w:rPr>
          <w:sz w:val="22"/>
        </w:rPr>
        <w:t>).</w:t>
      </w:r>
    </w:p>
    <w:p w14:paraId="0FB88032" w14:textId="77777777" w:rsidR="00797134" w:rsidRDefault="00797134" w:rsidP="003515AB">
      <w:pPr>
        <w:jc w:val="both"/>
        <w:rPr>
          <w:sz w:val="22"/>
        </w:rPr>
      </w:pPr>
    </w:p>
    <w:p w14:paraId="341AC8A5" w14:textId="40FAAEE0" w:rsidR="00797134" w:rsidRDefault="00797134" w:rsidP="003515AB">
      <w:pPr>
        <w:jc w:val="both"/>
        <w:rPr>
          <w:sz w:val="22"/>
        </w:rPr>
      </w:pPr>
      <w:r>
        <w:rPr>
          <w:sz w:val="22"/>
        </w:rPr>
        <w:t>Both quicksorts has non-linear number of comparisons compared to heapsort. This is probably due to the recursive nature quicksort and iterative (for-loop) nature of heapsort.</w:t>
      </w:r>
    </w:p>
    <w:p w14:paraId="6B42E993" w14:textId="77777777" w:rsidR="0012454A" w:rsidRDefault="0012454A" w:rsidP="003515AB">
      <w:pPr>
        <w:jc w:val="both"/>
        <w:rPr>
          <w:sz w:val="22"/>
        </w:rPr>
      </w:pPr>
    </w:p>
    <w:p w14:paraId="010796A8" w14:textId="77777777" w:rsidR="0012454A" w:rsidRDefault="0012454A" w:rsidP="003515AB">
      <w:pPr>
        <w:jc w:val="both"/>
        <w:rPr>
          <w:sz w:val="22"/>
        </w:rPr>
      </w:pPr>
    </w:p>
    <w:p w14:paraId="1B2B4E06" w14:textId="77777777" w:rsidR="0012454A" w:rsidRDefault="0012454A" w:rsidP="003515AB">
      <w:pPr>
        <w:jc w:val="both"/>
        <w:rPr>
          <w:sz w:val="22"/>
        </w:rPr>
      </w:pPr>
    </w:p>
    <w:p w14:paraId="675D0F59" w14:textId="77777777" w:rsidR="0012454A" w:rsidRDefault="0012454A" w:rsidP="003515AB">
      <w:pPr>
        <w:jc w:val="both"/>
        <w:rPr>
          <w:sz w:val="22"/>
        </w:rPr>
      </w:pPr>
    </w:p>
    <w:p w14:paraId="7822C67F" w14:textId="77777777" w:rsidR="0012454A" w:rsidRDefault="0012454A" w:rsidP="003515AB">
      <w:pPr>
        <w:jc w:val="both"/>
        <w:rPr>
          <w:sz w:val="22"/>
        </w:rPr>
      </w:pPr>
    </w:p>
    <w:p w14:paraId="6925F3B7" w14:textId="77777777" w:rsidR="0012454A" w:rsidRDefault="0012454A" w:rsidP="003515AB">
      <w:pPr>
        <w:jc w:val="both"/>
        <w:rPr>
          <w:sz w:val="22"/>
        </w:rPr>
      </w:pPr>
    </w:p>
    <w:p w14:paraId="70039DCD" w14:textId="77777777" w:rsidR="0012454A" w:rsidRDefault="0012454A" w:rsidP="003515AB">
      <w:pPr>
        <w:jc w:val="both"/>
        <w:rPr>
          <w:sz w:val="22"/>
        </w:rPr>
      </w:pPr>
    </w:p>
    <w:p w14:paraId="55C9B802" w14:textId="77777777" w:rsidR="0012454A" w:rsidRDefault="0012454A" w:rsidP="003515AB">
      <w:pPr>
        <w:jc w:val="both"/>
        <w:rPr>
          <w:sz w:val="22"/>
        </w:rPr>
      </w:pPr>
    </w:p>
    <w:p w14:paraId="74D7BA8C" w14:textId="77777777" w:rsidR="0012454A" w:rsidRDefault="0012454A" w:rsidP="003515AB">
      <w:pPr>
        <w:jc w:val="both"/>
        <w:rPr>
          <w:sz w:val="22"/>
        </w:rPr>
      </w:pPr>
    </w:p>
    <w:p w14:paraId="131C959B" w14:textId="77777777" w:rsidR="0012454A" w:rsidRDefault="0012454A" w:rsidP="003515AB">
      <w:pPr>
        <w:jc w:val="both"/>
        <w:rPr>
          <w:sz w:val="22"/>
        </w:rPr>
      </w:pPr>
    </w:p>
    <w:p w14:paraId="58512107" w14:textId="77777777" w:rsidR="0012454A" w:rsidRDefault="0012454A" w:rsidP="003515AB">
      <w:pPr>
        <w:jc w:val="both"/>
        <w:rPr>
          <w:sz w:val="22"/>
        </w:rPr>
      </w:pPr>
    </w:p>
    <w:p w14:paraId="3B6CEFAC" w14:textId="1E732CBD" w:rsidR="0012454A" w:rsidRDefault="0078492B" w:rsidP="003515AB">
      <w:pPr>
        <w:jc w:val="both"/>
        <w:rPr>
          <w:sz w:val="22"/>
        </w:rPr>
      </w:pPr>
      <w:r>
        <w:rPr>
          <w:sz w:val="22"/>
        </w:rPr>
        <w:t>We</w:t>
      </w:r>
      <w:r w:rsidR="0012454A">
        <w:rPr>
          <w:sz w:val="22"/>
        </w:rPr>
        <w:t xml:space="preserve"> can see that heapsort has a linear equation to the number of swaps and comparisons and this can be used to determine big O notation. Quicksort on the other hand has a variable big O notation due its recursive nature.</w:t>
      </w:r>
    </w:p>
    <w:p w14:paraId="356CA561" w14:textId="77777777" w:rsidR="0012454A" w:rsidRDefault="0012454A" w:rsidP="003515AB">
      <w:pPr>
        <w:jc w:val="both"/>
        <w:rPr>
          <w:sz w:val="22"/>
        </w:rPr>
      </w:pPr>
    </w:p>
    <w:p w14:paraId="4491BA71" w14:textId="167C3504" w:rsidR="0012454A" w:rsidRDefault="0012454A" w:rsidP="003515AB">
      <w:pPr>
        <w:jc w:val="both"/>
        <w:rPr>
          <w:sz w:val="22"/>
        </w:rPr>
      </w:pPr>
      <w:r>
        <w:rPr>
          <w:sz w:val="22"/>
        </w:rPr>
        <w:t>Quicksort first</w:t>
      </w:r>
      <w:r w:rsidR="00A350C7">
        <w:rPr>
          <w:sz w:val="22"/>
        </w:rPr>
        <w:t xml:space="preserve"> and</w:t>
      </w:r>
      <w:r>
        <w:rPr>
          <w:sz w:val="22"/>
        </w:rPr>
        <w:t xml:space="preserve"> median element average comparisons: </w:t>
      </w:r>
      <w:r w:rsidRPr="0012454A">
        <w:rPr>
          <w:sz w:val="22"/>
        </w:rPr>
        <w:t>O(n log n)</w:t>
      </w:r>
    </w:p>
    <w:p w14:paraId="2B2E1F6C" w14:textId="017781E0" w:rsidR="0012454A" w:rsidRDefault="0012454A" w:rsidP="003515AB">
      <w:pPr>
        <w:jc w:val="both"/>
        <w:rPr>
          <w:sz w:val="22"/>
        </w:rPr>
      </w:pPr>
      <w:r>
        <w:rPr>
          <w:sz w:val="22"/>
        </w:rPr>
        <w:t xml:space="preserve">Quicksort first element worst comparisons: </w:t>
      </w:r>
      <w:r w:rsidRPr="0012454A">
        <w:rPr>
          <w:sz w:val="22"/>
        </w:rPr>
        <w:t>O(n2)</w:t>
      </w:r>
    </w:p>
    <w:p w14:paraId="60BE1C14" w14:textId="66C7E188" w:rsidR="0012454A" w:rsidRDefault="0012454A" w:rsidP="003515AB">
      <w:pPr>
        <w:jc w:val="both"/>
        <w:rPr>
          <w:sz w:val="22"/>
        </w:rPr>
      </w:pPr>
      <w:r>
        <w:rPr>
          <w:sz w:val="22"/>
        </w:rPr>
        <w:t xml:space="preserve">Quicksort median element worst comparisons: </w:t>
      </w:r>
      <w:r w:rsidRPr="0012454A">
        <w:rPr>
          <w:sz w:val="22"/>
        </w:rPr>
        <w:t>O(n log n)</w:t>
      </w:r>
    </w:p>
    <w:p w14:paraId="4CE71A62" w14:textId="77777777" w:rsidR="0012454A" w:rsidRDefault="0012454A" w:rsidP="0012454A">
      <w:pPr>
        <w:jc w:val="both"/>
        <w:rPr>
          <w:sz w:val="22"/>
        </w:rPr>
      </w:pPr>
      <w:r>
        <w:rPr>
          <w:sz w:val="22"/>
        </w:rPr>
        <w:t xml:space="preserve">Heapsort average and worst comparisons: </w:t>
      </w:r>
      <w:r w:rsidRPr="0012454A">
        <w:rPr>
          <w:sz w:val="22"/>
        </w:rPr>
        <w:t>O(n log n)</w:t>
      </w:r>
    </w:p>
    <w:p w14:paraId="1D240969" w14:textId="555828E1" w:rsidR="0012454A" w:rsidRDefault="0012454A" w:rsidP="003515AB">
      <w:pPr>
        <w:jc w:val="both"/>
        <w:rPr>
          <w:sz w:val="22"/>
        </w:rPr>
      </w:pPr>
    </w:p>
    <w:p w14:paraId="5E0522EF" w14:textId="77777777" w:rsidR="0075058A" w:rsidRDefault="0075058A" w:rsidP="003515AB">
      <w:pPr>
        <w:jc w:val="both"/>
        <w:rPr>
          <w:sz w:val="22"/>
        </w:rPr>
      </w:pPr>
    </w:p>
    <w:p w14:paraId="061A0B1C" w14:textId="77777777" w:rsidR="0075058A" w:rsidRDefault="0075058A" w:rsidP="003515AB">
      <w:pPr>
        <w:jc w:val="both"/>
        <w:rPr>
          <w:sz w:val="22"/>
        </w:rPr>
      </w:pPr>
    </w:p>
    <w:p w14:paraId="57D37E02" w14:textId="1D7F95E0" w:rsidR="00303414" w:rsidRDefault="00303414" w:rsidP="003515AB">
      <w:pPr>
        <w:jc w:val="both"/>
        <w:rPr>
          <w:sz w:val="22"/>
        </w:rPr>
      </w:pPr>
      <w:r>
        <w:rPr>
          <w:noProof/>
          <w:sz w:val="22"/>
        </w:rPr>
        <mc:AlternateContent>
          <mc:Choice Requires="wps">
            <w:drawing>
              <wp:anchor distT="0" distB="0" distL="114300" distR="114300" simplePos="0" relativeHeight="251661312" behindDoc="0" locked="0" layoutInCell="1" allowOverlap="1" wp14:anchorId="5C37DB27" wp14:editId="5FDEA850">
                <wp:simplePos x="0" y="0"/>
                <wp:positionH relativeFrom="column">
                  <wp:posOffset>-114300</wp:posOffset>
                </wp:positionH>
                <wp:positionV relativeFrom="paragraph">
                  <wp:posOffset>0</wp:posOffset>
                </wp:positionV>
                <wp:extent cx="4800600" cy="9829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800600" cy="982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EA729" w14:textId="77777777" w:rsidR="00DF096C" w:rsidRDefault="00DF096C" w:rsidP="00303414">
                            <w:pPr>
                              <w:jc w:val="both"/>
                              <w:rPr>
                                <w:sz w:val="22"/>
                              </w:rPr>
                            </w:pPr>
                            <w:r>
                              <w:rPr>
                                <w:noProof/>
                                <w:sz w:val="22"/>
                              </w:rPr>
                              <w:drawing>
                                <wp:inline distT="0" distB="0" distL="0" distR="0" wp14:anchorId="281B185E" wp14:editId="32828885">
                                  <wp:extent cx="4572000" cy="3243855"/>
                                  <wp:effectExtent l="0" t="0" r="0" b="7620"/>
                                  <wp:docPr id="9" name="Picture 9" descr="Macintosh:Users:JaGsTeRz:Copy:Dropbox:SIM:203 Algorithms and Data Structures:Assignments:A3:Graph: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aGsTeRz:Copy:Dropbox:SIM:203 Algorithms and Data Structures:Assignments:A3:Graph:Graph-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24" cy="3244298"/>
                                          </a:xfrm>
                                          <a:prstGeom prst="rect">
                                            <a:avLst/>
                                          </a:prstGeom>
                                          <a:noFill/>
                                          <a:ln>
                                            <a:noFill/>
                                          </a:ln>
                                        </pic:spPr>
                                      </pic:pic>
                                    </a:graphicData>
                                  </a:graphic>
                                </wp:inline>
                              </w:drawing>
                            </w:r>
                            <w:r>
                              <w:rPr>
                                <w:noProof/>
                                <w:sz w:val="22"/>
                              </w:rPr>
                              <w:drawing>
                                <wp:inline distT="0" distB="0" distL="0" distR="0" wp14:anchorId="54BC1CE6" wp14:editId="4FAD8170">
                                  <wp:extent cx="4572000" cy="3243855"/>
                                  <wp:effectExtent l="0" t="0" r="0" b="7620"/>
                                  <wp:docPr id="10" name="Picture 10" descr="Macintosh:Users:JaGsTeRz:Copy:Dropbox:SIM:203 Algorithms and Data Structures:Assignments:A3:Graph: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aGsTeRz:Copy:Dropbox:SIM:203 Algorithms and Data Structures:Assignments:A3:Graph:Graph-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243855"/>
                                          </a:xfrm>
                                          <a:prstGeom prst="rect">
                                            <a:avLst/>
                                          </a:prstGeom>
                                          <a:noFill/>
                                          <a:ln>
                                            <a:noFill/>
                                          </a:ln>
                                        </pic:spPr>
                                      </pic:pic>
                                    </a:graphicData>
                                  </a:graphic>
                                </wp:inline>
                              </w:drawing>
                            </w:r>
                          </w:p>
                          <w:p w14:paraId="4C4FAFE1" w14:textId="77777777" w:rsidR="00DF096C" w:rsidRDefault="00DF096C" w:rsidP="00303414">
                            <w:pPr>
                              <w:jc w:val="both"/>
                              <w:rPr>
                                <w:sz w:val="22"/>
                              </w:rPr>
                            </w:pPr>
                            <w:r>
                              <w:rPr>
                                <w:noProof/>
                                <w:sz w:val="22"/>
                              </w:rPr>
                              <w:drawing>
                                <wp:inline distT="0" distB="0" distL="0" distR="0" wp14:anchorId="4E4B9661" wp14:editId="44D4E845">
                                  <wp:extent cx="4572000" cy="3213669"/>
                                  <wp:effectExtent l="0" t="0" r="0" b="12700"/>
                                  <wp:docPr id="11" name="Picture 11" descr="Macintosh:Users:JaGsTeRz:Copy:Dropbox:SIM:203 Algorithms and Data Structures:Assignments:A3:Graph:Gra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aGsTeRz:Copy:Dropbox:SIM:203 Algorithms and Data Structures:Assignments:A3:Graph:Graph-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251" cy="3214548"/>
                                          </a:xfrm>
                                          <a:prstGeom prst="rect">
                                            <a:avLst/>
                                          </a:prstGeom>
                                          <a:noFill/>
                                          <a:ln>
                                            <a:noFill/>
                                          </a:ln>
                                        </pic:spPr>
                                      </pic:pic>
                                    </a:graphicData>
                                  </a:graphic>
                                </wp:inline>
                              </w:drawing>
                            </w:r>
                            <w:r>
                              <w:rPr>
                                <w:sz w:val="22"/>
                              </w:rPr>
                              <w:br w:type="page"/>
                            </w:r>
                          </w:p>
                          <w:p w14:paraId="41354521" w14:textId="77777777" w:rsidR="00DF096C" w:rsidRDefault="00DF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8" type="#_x0000_t202" style="position:absolute;left:0;text-align:left;margin-left:-8.95pt;margin-top:0;width:378pt;height:7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ZxDtA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" filled="f" stroked="f">
                <v:textbox>
                  <w:txbxContent>
                    <w:p w14:paraId="49AEA729" w14:textId="77777777" w:rsidR="00DF096C" w:rsidRDefault="00DF096C" w:rsidP="00303414">
                      <w:pPr>
                        <w:jc w:val="both"/>
                        <w:rPr>
                          <w:sz w:val="22"/>
                        </w:rPr>
                      </w:pPr>
                      <w:r>
                        <w:rPr>
                          <w:noProof/>
                          <w:sz w:val="22"/>
                        </w:rPr>
                        <w:drawing>
                          <wp:inline distT="0" distB="0" distL="0" distR="0" wp14:anchorId="281B185E" wp14:editId="32828885">
                            <wp:extent cx="4572000" cy="3243855"/>
                            <wp:effectExtent l="0" t="0" r="0" b="7620"/>
                            <wp:docPr id="9" name="Picture 9" descr="Macintosh:Users:JaGsTeRz:Copy:Dropbox:SIM:203 Algorithms and Data Structures:Assignments:A3:Graph: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aGsTeRz:Copy:Dropbox:SIM:203 Algorithms and Data Structures:Assignments:A3:Graph:Graph-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24" cy="3244298"/>
                                    </a:xfrm>
                                    <a:prstGeom prst="rect">
                                      <a:avLst/>
                                    </a:prstGeom>
                                    <a:noFill/>
                                    <a:ln>
                                      <a:noFill/>
                                    </a:ln>
                                  </pic:spPr>
                                </pic:pic>
                              </a:graphicData>
                            </a:graphic>
                          </wp:inline>
                        </w:drawing>
                      </w:r>
                      <w:r>
                        <w:rPr>
                          <w:noProof/>
                          <w:sz w:val="22"/>
                        </w:rPr>
                        <w:drawing>
                          <wp:inline distT="0" distB="0" distL="0" distR="0" wp14:anchorId="54BC1CE6" wp14:editId="4FAD8170">
                            <wp:extent cx="4572000" cy="3243855"/>
                            <wp:effectExtent l="0" t="0" r="0" b="7620"/>
                            <wp:docPr id="10" name="Picture 10" descr="Macintosh:Users:JaGsTeRz:Copy:Dropbox:SIM:203 Algorithms and Data Structures:Assignments:A3:Graph: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aGsTeRz:Copy:Dropbox:SIM:203 Algorithms and Data Structures:Assignments:A3:Graph:Graph-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243855"/>
                                    </a:xfrm>
                                    <a:prstGeom prst="rect">
                                      <a:avLst/>
                                    </a:prstGeom>
                                    <a:noFill/>
                                    <a:ln>
                                      <a:noFill/>
                                    </a:ln>
                                  </pic:spPr>
                                </pic:pic>
                              </a:graphicData>
                            </a:graphic>
                          </wp:inline>
                        </w:drawing>
                      </w:r>
                    </w:p>
                    <w:p w14:paraId="4C4FAFE1" w14:textId="77777777" w:rsidR="00DF096C" w:rsidRDefault="00DF096C" w:rsidP="00303414">
                      <w:pPr>
                        <w:jc w:val="both"/>
                        <w:rPr>
                          <w:sz w:val="22"/>
                        </w:rPr>
                      </w:pPr>
                      <w:r>
                        <w:rPr>
                          <w:noProof/>
                          <w:sz w:val="22"/>
                        </w:rPr>
                        <w:drawing>
                          <wp:inline distT="0" distB="0" distL="0" distR="0" wp14:anchorId="4E4B9661" wp14:editId="44D4E845">
                            <wp:extent cx="4572000" cy="3213669"/>
                            <wp:effectExtent l="0" t="0" r="0" b="12700"/>
                            <wp:docPr id="11" name="Picture 11" descr="Macintosh:Users:JaGsTeRz:Copy:Dropbox:SIM:203 Algorithms and Data Structures:Assignments:A3:Graph:Gra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JaGsTeRz:Copy:Dropbox:SIM:203 Algorithms and Data Structures:Assignments:A3:Graph:Graph-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251" cy="3214548"/>
                                    </a:xfrm>
                                    <a:prstGeom prst="rect">
                                      <a:avLst/>
                                    </a:prstGeom>
                                    <a:noFill/>
                                    <a:ln>
                                      <a:noFill/>
                                    </a:ln>
                                  </pic:spPr>
                                </pic:pic>
                              </a:graphicData>
                            </a:graphic>
                          </wp:inline>
                        </w:drawing>
                      </w:r>
                      <w:r>
                        <w:rPr>
                          <w:sz w:val="22"/>
                        </w:rPr>
                        <w:br w:type="page"/>
                      </w:r>
                    </w:p>
                    <w:p w14:paraId="41354521" w14:textId="77777777" w:rsidR="00DF096C" w:rsidRDefault="00DF096C"/>
                  </w:txbxContent>
                </v:textbox>
                <w10:wrap type="square"/>
              </v:shape>
            </w:pict>
          </mc:Fallback>
        </mc:AlternateContent>
      </w:r>
    </w:p>
    <w:p w14:paraId="74D04ADA" w14:textId="77777777" w:rsidR="005551CC" w:rsidRDefault="005551CC" w:rsidP="00303414">
      <w:pPr>
        <w:tabs>
          <w:tab w:val="left" w:pos="952"/>
        </w:tabs>
        <w:rPr>
          <w:sz w:val="22"/>
        </w:rPr>
      </w:pPr>
    </w:p>
    <w:p w14:paraId="75D47C89" w14:textId="77777777" w:rsidR="005551CC" w:rsidRDefault="005551CC" w:rsidP="00303414">
      <w:pPr>
        <w:tabs>
          <w:tab w:val="left" w:pos="952"/>
        </w:tabs>
        <w:rPr>
          <w:sz w:val="22"/>
        </w:rPr>
      </w:pPr>
    </w:p>
    <w:p w14:paraId="73BA90F9" w14:textId="77777777" w:rsidR="005551CC" w:rsidRDefault="005551CC" w:rsidP="00303414">
      <w:pPr>
        <w:tabs>
          <w:tab w:val="left" w:pos="952"/>
        </w:tabs>
        <w:rPr>
          <w:sz w:val="22"/>
        </w:rPr>
      </w:pPr>
    </w:p>
    <w:p w14:paraId="42A5706A" w14:textId="11A7AB61" w:rsidR="00303414" w:rsidRDefault="00303414" w:rsidP="00303414">
      <w:pPr>
        <w:tabs>
          <w:tab w:val="left" w:pos="952"/>
        </w:tabs>
        <w:rPr>
          <w:sz w:val="22"/>
        </w:rPr>
      </w:pPr>
      <w:r>
        <w:rPr>
          <w:sz w:val="22"/>
        </w:rPr>
        <w:t>Here are comparisons of the 3 sorts combines to one graph for average case data. We can see here that heapsort has the greatest number of comparisons and quicksort using median element has the least. T</w:t>
      </w:r>
      <w:r w:rsidR="0078492B">
        <w:rPr>
          <w:sz w:val="22"/>
        </w:rPr>
        <w:t>his is because quicksort is more efficient due to halving the size of the array to be sorted.</w:t>
      </w:r>
      <w:r w:rsidR="0011600E">
        <w:rPr>
          <w:sz w:val="22"/>
        </w:rPr>
        <w:t xml:space="preserve"> The difference only being the coefficients of the O(n log n).</w:t>
      </w:r>
      <w:bookmarkStart w:id="0" w:name="_GoBack"/>
      <w:bookmarkEnd w:id="0"/>
    </w:p>
    <w:p w14:paraId="6B27FDEC" w14:textId="77777777" w:rsidR="0078492B" w:rsidRDefault="0078492B" w:rsidP="00303414">
      <w:pPr>
        <w:tabs>
          <w:tab w:val="left" w:pos="952"/>
        </w:tabs>
        <w:rPr>
          <w:sz w:val="22"/>
        </w:rPr>
      </w:pPr>
    </w:p>
    <w:p w14:paraId="12DC4CAA" w14:textId="6190835D" w:rsidR="0078492B" w:rsidRDefault="0078492B" w:rsidP="00303414">
      <w:pPr>
        <w:tabs>
          <w:tab w:val="left" w:pos="952"/>
        </w:tabs>
        <w:rPr>
          <w:sz w:val="22"/>
        </w:rPr>
      </w:pPr>
      <w:r>
        <w:rPr>
          <w:sz w:val="22"/>
        </w:rPr>
        <w:t>However, for worse case data, we can see that</w:t>
      </w:r>
      <w:r w:rsidR="0087768C">
        <w:rPr>
          <w:sz w:val="22"/>
        </w:rPr>
        <w:t xml:space="preserve"> quicksort for first element has a lot more comparisons compared to the other two.</w:t>
      </w:r>
    </w:p>
    <w:p w14:paraId="28C141E6" w14:textId="77777777" w:rsidR="00DF096C" w:rsidRDefault="00DF096C" w:rsidP="00303414">
      <w:pPr>
        <w:tabs>
          <w:tab w:val="left" w:pos="952"/>
        </w:tabs>
        <w:rPr>
          <w:sz w:val="22"/>
        </w:rPr>
      </w:pPr>
    </w:p>
    <w:p w14:paraId="1909CDE1" w14:textId="77777777" w:rsidR="00DF096C" w:rsidRDefault="00DF096C" w:rsidP="00303414">
      <w:pPr>
        <w:tabs>
          <w:tab w:val="left" w:pos="952"/>
        </w:tabs>
        <w:rPr>
          <w:sz w:val="22"/>
        </w:rPr>
      </w:pPr>
    </w:p>
    <w:p w14:paraId="3F3A8FBA" w14:textId="1C2564AA" w:rsidR="00E97E07" w:rsidRDefault="00DF096C" w:rsidP="00303414">
      <w:pPr>
        <w:tabs>
          <w:tab w:val="left" w:pos="952"/>
        </w:tabs>
        <w:rPr>
          <w:sz w:val="22"/>
        </w:rPr>
      </w:pPr>
      <w:r>
        <w:rPr>
          <w:sz w:val="22"/>
        </w:rPr>
        <w:t>In conclusion, due to heapsort and quicksort average comparisons being O(n log n), the number of comparisons are quite close to each other with the average case data. However, worst comparison for quicksort using first element is O(n</w:t>
      </w:r>
      <w:r>
        <w:rPr>
          <w:sz w:val="22"/>
          <w:vertAlign w:val="superscript"/>
        </w:rPr>
        <w:t>2</w:t>
      </w:r>
      <w:r>
        <w:rPr>
          <w:sz w:val="22"/>
        </w:rPr>
        <w:t>) and quicksort using median and h</w:t>
      </w:r>
      <w:r w:rsidR="0048163E">
        <w:rPr>
          <w:sz w:val="22"/>
        </w:rPr>
        <w:t>eapsort are O(n log n), the difference is clearly seen in the graph for data with worse case.</w:t>
      </w:r>
      <w:r w:rsidR="00E97E07">
        <w:rPr>
          <w:sz w:val="22"/>
        </w:rPr>
        <w:br w:type="page"/>
      </w:r>
    </w:p>
    <w:p w14:paraId="282BE27E" w14:textId="44A8B1A8" w:rsidR="00DF096C" w:rsidRDefault="00E97E07" w:rsidP="00303414">
      <w:pPr>
        <w:tabs>
          <w:tab w:val="left" w:pos="952"/>
        </w:tabs>
        <w:rPr>
          <w:sz w:val="22"/>
        </w:rPr>
      </w:pPr>
      <w:r>
        <w:rPr>
          <w:noProof/>
          <w:sz w:val="22"/>
        </w:rPr>
        <w:drawing>
          <wp:inline distT="0" distB="0" distL="0" distR="0" wp14:anchorId="3D471E1B" wp14:editId="0B7BA5F6">
            <wp:extent cx="6633210" cy="7299960"/>
            <wp:effectExtent l="0" t="0" r="0" b="0"/>
            <wp:docPr id="14" name="Picture 14" descr="Macintosh:Users:JaGsTeRz:Desktop:Screen Shot 2013-08-30 at 11.0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JaGsTeRz:Desktop:Screen Shot 2013-08-30 at 11.02.50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210" cy="7299960"/>
                    </a:xfrm>
                    <a:prstGeom prst="rect">
                      <a:avLst/>
                    </a:prstGeom>
                    <a:noFill/>
                    <a:ln>
                      <a:noFill/>
                    </a:ln>
                  </pic:spPr>
                </pic:pic>
              </a:graphicData>
            </a:graphic>
          </wp:inline>
        </w:drawing>
      </w:r>
    </w:p>
    <w:p w14:paraId="7502333F" w14:textId="77777777" w:rsidR="00E97E07" w:rsidRDefault="00E97E07" w:rsidP="00303414">
      <w:pPr>
        <w:tabs>
          <w:tab w:val="left" w:pos="952"/>
        </w:tabs>
        <w:rPr>
          <w:sz w:val="22"/>
        </w:rPr>
      </w:pPr>
    </w:p>
    <w:p w14:paraId="7074F9A9" w14:textId="3E82802E" w:rsidR="00E97E07" w:rsidRPr="00DF096C" w:rsidRDefault="00E97E07" w:rsidP="00303414">
      <w:pPr>
        <w:tabs>
          <w:tab w:val="left" w:pos="952"/>
        </w:tabs>
        <w:rPr>
          <w:sz w:val="22"/>
        </w:rPr>
      </w:pPr>
      <w:r>
        <w:rPr>
          <w:sz w:val="22"/>
        </w:rPr>
        <w:t>Data used in excel</w:t>
      </w:r>
    </w:p>
    <w:sectPr w:rsidR="00E97E07" w:rsidRPr="00DF096C" w:rsidSect="00412CB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17"/>
    <w:rsid w:val="000A56BC"/>
    <w:rsid w:val="0011600E"/>
    <w:rsid w:val="0012454A"/>
    <w:rsid w:val="00183FDE"/>
    <w:rsid w:val="002E64C6"/>
    <w:rsid w:val="00303414"/>
    <w:rsid w:val="003515AB"/>
    <w:rsid w:val="00365111"/>
    <w:rsid w:val="003B6C48"/>
    <w:rsid w:val="003D3217"/>
    <w:rsid w:val="00412CB5"/>
    <w:rsid w:val="0048163E"/>
    <w:rsid w:val="005551CC"/>
    <w:rsid w:val="0059055B"/>
    <w:rsid w:val="00611995"/>
    <w:rsid w:val="006A69A7"/>
    <w:rsid w:val="0075058A"/>
    <w:rsid w:val="0078492B"/>
    <w:rsid w:val="00797134"/>
    <w:rsid w:val="0087768C"/>
    <w:rsid w:val="00A350C7"/>
    <w:rsid w:val="00C47CE9"/>
    <w:rsid w:val="00D71D6E"/>
    <w:rsid w:val="00DF096C"/>
    <w:rsid w:val="00E97E07"/>
    <w:rsid w:val="00FC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19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17"/>
    <w:rPr>
      <w:rFonts w:ascii="Lucida Grande" w:hAnsi="Lucida Grande"/>
      <w:sz w:val="18"/>
      <w:szCs w:val="18"/>
    </w:rPr>
  </w:style>
  <w:style w:type="character" w:customStyle="1" w:styleId="BalloonTextChar">
    <w:name w:val="Balloon Text Char"/>
    <w:basedOn w:val="DefaultParagraphFont"/>
    <w:link w:val="BalloonText"/>
    <w:uiPriority w:val="99"/>
    <w:semiHidden/>
    <w:rsid w:val="003D321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17"/>
    <w:rPr>
      <w:rFonts w:ascii="Lucida Grande" w:hAnsi="Lucida Grande"/>
      <w:sz w:val="18"/>
      <w:szCs w:val="18"/>
    </w:rPr>
  </w:style>
  <w:style w:type="character" w:customStyle="1" w:styleId="BalloonTextChar">
    <w:name w:val="Balloon Text Char"/>
    <w:basedOn w:val="DefaultParagraphFont"/>
    <w:link w:val="BalloonText"/>
    <w:uiPriority w:val="99"/>
    <w:semiHidden/>
    <w:rsid w:val="003D321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44502">
      <w:bodyDiv w:val="1"/>
      <w:marLeft w:val="0"/>
      <w:marRight w:val="0"/>
      <w:marTop w:val="0"/>
      <w:marBottom w:val="0"/>
      <w:divBdr>
        <w:top w:val="none" w:sz="0" w:space="0" w:color="auto"/>
        <w:left w:val="none" w:sz="0" w:space="0" w:color="auto"/>
        <w:bottom w:val="none" w:sz="0" w:space="0" w:color="auto"/>
        <w:right w:val="none" w:sz="0" w:space="0" w:color="auto"/>
      </w:divBdr>
    </w:div>
    <w:div w:id="2025862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1.png"/><Relationship Id="rId20" Type="http://schemas.openxmlformats.org/officeDocument/2006/relationships/image" Target="media/image9.png"/><Relationship Id="rId21" Type="http://schemas.openxmlformats.org/officeDocument/2006/relationships/image" Target="media/image70.png"/><Relationship Id="rId22" Type="http://schemas.openxmlformats.org/officeDocument/2006/relationships/image" Target="media/image80.png"/><Relationship Id="rId23" Type="http://schemas.openxmlformats.org/officeDocument/2006/relationships/image" Target="media/image90.png"/><Relationship Id="rId24" Type="http://schemas.openxmlformats.org/officeDocument/2006/relationships/image" Target="media/image1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0.png"/><Relationship Id="rId11" Type="http://schemas.openxmlformats.org/officeDocument/2006/relationships/image" Target="media/image30.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40.png"/><Relationship Id="rId16" Type="http://schemas.openxmlformats.org/officeDocument/2006/relationships/image" Target="media/image50.png"/><Relationship Id="rId17" Type="http://schemas.openxmlformats.org/officeDocument/2006/relationships/image" Target="media/image60.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0403-2F8F-CF43-81F3-373D5F71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08</Words>
  <Characters>2332</Characters>
  <Application>Microsoft Macintosh Word</Application>
  <DocSecurity>0</DocSecurity>
  <Lines>19</Lines>
  <Paragraphs>5</Paragraphs>
  <ScaleCrop>false</ScaleCrop>
  <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arcia</dc:creator>
  <cp:keywords/>
  <dc:description/>
  <cp:lastModifiedBy>Anthony Garcia</cp:lastModifiedBy>
  <cp:revision>17</cp:revision>
  <dcterms:created xsi:type="dcterms:W3CDTF">2013-08-27T05:57:00Z</dcterms:created>
  <dcterms:modified xsi:type="dcterms:W3CDTF">2013-08-30T03:15:00Z</dcterms:modified>
</cp:coreProperties>
</file>